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7303AA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6A3567AF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Стародеревянко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Украинская</w:t>
      </w:r>
      <w:r w:rsidR="00013926" w:rsidRPr="0001392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A6672B">
        <w:rPr>
          <w:rFonts w:ascii="Times New Roman" w:hAnsi="Times New Roman" w:cs="Times New Roman"/>
          <w:b/>
          <w:bCs/>
          <w:sz w:val="28"/>
          <w:szCs w:val="28"/>
        </w:rPr>
        <w:t>80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3EF032F2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137ECEF7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</w:t>
      </w:r>
      <w:r w:rsidR="000E120D">
        <w:rPr>
          <w:rFonts w:ascii="Times New Roman" w:eastAsia="Times New Roman" w:hAnsi="Times New Roman" w:cs="Times New Roman"/>
          <w:sz w:val="28"/>
          <w:szCs w:val="28"/>
          <w:lang w:eastAsia="ar-SA"/>
        </w:rPr>
        <w:t>0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309104:15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, площадь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ю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="007303A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деревянко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EF6E32" w:rsidRP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лица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Украинская</w:t>
      </w:r>
      <w:r w:rsidR="00013926" w:rsidRPr="0001392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A6672B">
        <w:rPr>
          <w:rFonts w:ascii="Times New Roman" w:eastAsia="Times New Roman" w:hAnsi="Times New Roman" w:cs="Times New Roman"/>
          <w:sz w:val="28"/>
          <w:szCs w:val="28"/>
          <w:lang w:eastAsia="ar-SA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6672B">
        <w:rPr>
          <w:rFonts w:ascii="Times New Roman" w:hAnsi="Times New Roman" w:cs="Times New Roman"/>
          <w:sz w:val="28"/>
          <w:szCs w:val="28"/>
        </w:rPr>
        <w:t>Бежко Николая Петр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__г.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кем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н: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,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НИЛС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</w:t>
      </w:r>
      <w:r w:rsidR="0037606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CAF7F57" w14:textId="5C5204AC" w:rsidR="00A6672B" w:rsidRPr="001B056F" w:rsidRDefault="00111E6D" w:rsidP="000E120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 собственности гражданина, указанного в пункте 1 настоящего приказа, подтверждается следующими правоустанавливающим документом: свидетельство о праве собственности на землю от 19 июня 1995 года, номер свидетельства № 0009682.</w:t>
      </w:r>
    </w:p>
    <w:p w14:paraId="5132DC96" w14:textId="6A20AE68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52110F7B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</w:t>
      </w:r>
      <w:r w:rsidR="008F7EEC">
        <w:rPr>
          <w:rFonts w:ascii="Times New Roman" w:eastAsia="Times New Roman" w:hAnsi="Times New Roman" w:cs="Times New Roman"/>
          <w:sz w:val="28"/>
          <w:szCs w:val="28"/>
          <w:lang w:eastAsia="ar-SA"/>
        </w:rPr>
        <w:t>Хинько А.В.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>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5B99E07B" w14:textId="77777777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имущественных отношений администрации</w:t>
      </w:r>
    </w:p>
    <w:p w14:paraId="7F24B36B" w14:textId="46D7B079" w:rsidR="00376062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418C7EC7" w14:textId="29F88073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Каневской район                                                               </w:t>
      </w:r>
      <w:r w:rsidR="00376062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074F9810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E1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13926"/>
    <w:rsid w:val="00046F8C"/>
    <w:rsid w:val="0007109A"/>
    <w:rsid w:val="00084B31"/>
    <w:rsid w:val="000916EA"/>
    <w:rsid w:val="000D1EB6"/>
    <w:rsid w:val="000E120D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0DDB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76062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03AA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F4550"/>
    <w:rsid w:val="008F7EEC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6672B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51DC8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Фёдор Холоша</cp:lastModifiedBy>
  <cp:revision>3</cp:revision>
  <cp:lastPrinted>2023-06-28T05:46:00Z</cp:lastPrinted>
  <dcterms:created xsi:type="dcterms:W3CDTF">2023-07-07T14:06:00Z</dcterms:created>
  <dcterms:modified xsi:type="dcterms:W3CDTF">2023-07-07T14:38:00Z</dcterms:modified>
</cp:coreProperties>
</file>